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6476" w14:textId="7AF1DC74" w:rsidR="0000762D" w:rsidRDefault="0000762D" w:rsidP="00870D8F">
      <w:pPr>
        <w:spacing w:line="560" w:lineRule="exact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00762D">
        <w:rPr>
          <w:rFonts w:ascii="宋体" w:eastAsia="宋体" w:hAnsi="宋体" w:hint="eastAsia"/>
          <w:b/>
          <w:bCs/>
          <w:sz w:val="32"/>
          <w:szCs w:val="32"/>
        </w:rPr>
        <w:t>担保</w:t>
      </w:r>
      <w:r w:rsidR="00B92FC6">
        <w:rPr>
          <w:rFonts w:ascii="宋体" w:eastAsia="宋体" w:hAnsi="宋体" w:hint="eastAsia"/>
          <w:b/>
          <w:bCs/>
          <w:sz w:val="32"/>
          <w:szCs w:val="32"/>
        </w:rPr>
        <w:t>项目提前还款</w:t>
      </w:r>
      <w:r w:rsidR="005D15D5" w:rsidRPr="0000762D">
        <w:rPr>
          <w:rFonts w:ascii="宋体" w:eastAsia="宋体" w:hAnsi="宋体" w:hint="eastAsia"/>
          <w:b/>
          <w:bCs/>
          <w:sz w:val="32"/>
          <w:szCs w:val="32"/>
        </w:rPr>
        <w:t>退</w:t>
      </w:r>
      <w:r w:rsidR="00CF7CA6">
        <w:rPr>
          <w:rFonts w:ascii="宋体" w:eastAsia="宋体" w:hAnsi="宋体" w:hint="eastAsia"/>
          <w:b/>
          <w:bCs/>
          <w:sz w:val="32"/>
          <w:szCs w:val="32"/>
        </w:rPr>
        <w:t>费</w:t>
      </w:r>
      <w:r w:rsidRPr="0000762D">
        <w:rPr>
          <w:rFonts w:ascii="宋体" w:eastAsia="宋体" w:hAnsi="宋体" w:hint="eastAsia"/>
          <w:b/>
          <w:bCs/>
          <w:sz w:val="32"/>
          <w:szCs w:val="32"/>
        </w:rPr>
        <w:t>申请表</w:t>
      </w:r>
    </w:p>
    <w:p w14:paraId="1FC339E6" w14:textId="77777777" w:rsidR="005C790C" w:rsidRDefault="005C790C" w:rsidP="00870D8F">
      <w:pPr>
        <w:spacing w:line="560" w:lineRule="exact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605"/>
        <w:gridCol w:w="4538"/>
      </w:tblGrid>
      <w:tr w:rsidR="00DE5672" w14:paraId="020F3863" w14:textId="77777777" w:rsidTr="00A9195A">
        <w:trPr>
          <w:trHeight w:val="1006"/>
          <w:jc w:val="center"/>
        </w:trPr>
        <w:tc>
          <w:tcPr>
            <w:tcW w:w="2076" w:type="dxa"/>
            <w:vAlign w:val="center"/>
          </w:tcPr>
          <w:p w14:paraId="4F612B98" w14:textId="5F941D01" w:rsidR="00DE5672" w:rsidRPr="00D50B89" w:rsidRDefault="00DE5672" w:rsidP="00D83261">
            <w:pPr>
              <w:spacing w:line="560" w:lineRule="exac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50B89">
              <w:rPr>
                <w:rFonts w:ascii="宋体" w:eastAsia="宋体" w:hAnsi="宋体" w:hint="eastAsia"/>
                <w:sz w:val="28"/>
                <w:szCs w:val="28"/>
              </w:rPr>
              <w:t>申请人名称</w:t>
            </w:r>
          </w:p>
        </w:tc>
        <w:tc>
          <w:tcPr>
            <w:tcW w:w="6143" w:type="dxa"/>
            <w:gridSpan w:val="2"/>
            <w:vAlign w:val="center"/>
          </w:tcPr>
          <w:p w14:paraId="69266C22" w14:textId="072C72AD" w:rsidR="00DE5672" w:rsidRDefault="00DE5672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  </w:t>
            </w:r>
          </w:p>
        </w:tc>
      </w:tr>
      <w:tr w:rsidR="00DE5672" w14:paraId="69D39E2E" w14:textId="5E744547" w:rsidTr="006F4190">
        <w:trPr>
          <w:trHeight w:val="978"/>
          <w:jc w:val="center"/>
        </w:trPr>
        <w:tc>
          <w:tcPr>
            <w:tcW w:w="2076" w:type="dxa"/>
            <w:vAlign w:val="center"/>
          </w:tcPr>
          <w:p w14:paraId="38497FD4" w14:textId="77777777" w:rsidR="00DE5672" w:rsidRDefault="00DE5672" w:rsidP="00DE2161">
            <w:pPr>
              <w:spacing w:line="560" w:lineRule="exac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  <w:p w14:paraId="1CF2CDE3" w14:textId="47C05353" w:rsidR="00DE5672" w:rsidRPr="00D50B89" w:rsidRDefault="00DE5672" w:rsidP="00DE2161">
            <w:pPr>
              <w:spacing w:line="560" w:lineRule="exac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客户代码）</w:t>
            </w:r>
          </w:p>
        </w:tc>
        <w:tc>
          <w:tcPr>
            <w:tcW w:w="6143" w:type="dxa"/>
            <w:gridSpan w:val="2"/>
            <w:vAlign w:val="center"/>
          </w:tcPr>
          <w:p w14:paraId="2D92AF87" w14:textId="542B0973" w:rsidR="00DE5672" w:rsidRPr="00D50B89" w:rsidRDefault="00DE5672" w:rsidP="00C757A7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</w:t>
            </w:r>
          </w:p>
        </w:tc>
      </w:tr>
      <w:tr w:rsidR="00C76EE1" w14:paraId="27156A3C" w14:textId="77777777" w:rsidTr="00444FC8">
        <w:trPr>
          <w:trHeight w:val="984"/>
          <w:jc w:val="center"/>
        </w:trPr>
        <w:tc>
          <w:tcPr>
            <w:tcW w:w="2076" w:type="dxa"/>
            <w:vAlign w:val="center"/>
          </w:tcPr>
          <w:p w14:paraId="63770AD3" w14:textId="06C5F57E" w:rsidR="00DE2161" w:rsidRPr="00DE5672" w:rsidRDefault="00DE5672" w:rsidP="00DE5672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E5672">
              <w:rPr>
                <w:rFonts w:ascii="宋体" w:eastAsia="宋体" w:hAnsi="宋体" w:hint="eastAsia"/>
                <w:sz w:val="28"/>
                <w:szCs w:val="28"/>
              </w:rPr>
              <w:t>担保金额</w:t>
            </w:r>
          </w:p>
        </w:tc>
        <w:tc>
          <w:tcPr>
            <w:tcW w:w="6143" w:type="dxa"/>
            <w:gridSpan w:val="2"/>
            <w:vAlign w:val="center"/>
          </w:tcPr>
          <w:p w14:paraId="06F2AE4D" w14:textId="49271DD3" w:rsidR="00C76EE1" w:rsidRDefault="00DE5672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  </w:t>
            </w:r>
          </w:p>
        </w:tc>
      </w:tr>
      <w:tr w:rsidR="0034412F" w14:paraId="684CCCA9" w14:textId="77777777" w:rsidTr="00444FC8">
        <w:trPr>
          <w:trHeight w:val="984"/>
          <w:jc w:val="center"/>
        </w:trPr>
        <w:tc>
          <w:tcPr>
            <w:tcW w:w="2076" w:type="dxa"/>
            <w:vAlign w:val="center"/>
          </w:tcPr>
          <w:p w14:paraId="18492530" w14:textId="77777777" w:rsidR="00BA7A3A" w:rsidRDefault="00DE5672" w:rsidP="00BA7A3A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担保</w:t>
            </w:r>
            <w:r w:rsidR="00BA7A3A"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</w:p>
          <w:p w14:paraId="22C4A7F5" w14:textId="4548E36A" w:rsidR="0034412F" w:rsidRPr="00C76EE1" w:rsidRDefault="00DE5672" w:rsidP="00BA7A3A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到期日</w:t>
            </w:r>
          </w:p>
        </w:tc>
        <w:tc>
          <w:tcPr>
            <w:tcW w:w="6143" w:type="dxa"/>
            <w:gridSpan w:val="2"/>
            <w:vAlign w:val="center"/>
          </w:tcPr>
          <w:p w14:paraId="6D6C2177" w14:textId="70C3111D" w:rsidR="0034412F" w:rsidRDefault="00DE5672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  </w:t>
            </w:r>
          </w:p>
        </w:tc>
      </w:tr>
      <w:tr w:rsidR="0034412F" w14:paraId="53F8B894" w14:textId="77777777" w:rsidTr="00444FC8">
        <w:trPr>
          <w:trHeight w:val="984"/>
          <w:jc w:val="center"/>
        </w:trPr>
        <w:tc>
          <w:tcPr>
            <w:tcW w:w="2076" w:type="dxa"/>
            <w:vAlign w:val="center"/>
          </w:tcPr>
          <w:p w14:paraId="6829C3EF" w14:textId="51E1C553" w:rsidR="0034412F" w:rsidRPr="00C76EE1" w:rsidRDefault="00DE5672" w:rsidP="005D15D5">
            <w:pPr>
              <w:spacing w:line="560" w:lineRule="exact"/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际还款日期</w:t>
            </w:r>
          </w:p>
        </w:tc>
        <w:tc>
          <w:tcPr>
            <w:tcW w:w="6143" w:type="dxa"/>
            <w:gridSpan w:val="2"/>
            <w:vAlign w:val="center"/>
          </w:tcPr>
          <w:p w14:paraId="254E9D63" w14:textId="0674758F" w:rsidR="0034412F" w:rsidRDefault="00DE5672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DE5672" w14:paraId="6EEC9B79" w14:textId="77777777" w:rsidTr="00AC2C90">
        <w:trPr>
          <w:trHeight w:val="1123"/>
          <w:jc w:val="center"/>
        </w:trPr>
        <w:tc>
          <w:tcPr>
            <w:tcW w:w="2076" w:type="dxa"/>
            <w:vAlign w:val="center"/>
          </w:tcPr>
          <w:p w14:paraId="70963085" w14:textId="7190241B" w:rsidR="00DE5672" w:rsidRDefault="00DE5672" w:rsidP="00DE5672">
            <w:pPr>
              <w:spacing w:line="560" w:lineRule="exact"/>
              <w:ind w:firstLineChars="50" w:firstLine="14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说明</w:t>
            </w:r>
          </w:p>
        </w:tc>
        <w:tc>
          <w:tcPr>
            <w:tcW w:w="6143" w:type="dxa"/>
            <w:gridSpan w:val="2"/>
            <w:vAlign w:val="center"/>
          </w:tcPr>
          <w:p w14:paraId="4CD05228" w14:textId="73D2A735" w:rsidR="00DE5672" w:rsidRDefault="00DE5672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C76EE1" w14:paraId="6AE919F0" w14:textId="77777777" w:rsidTr="00DE5672">
        <w:trPr>
          <w:trHeight w:val="842"/>
          <w:jc w:val="center"/>
        </w:trPr>
        <w:tc>
          <w:tcPr>
            <w:tcW w:w="2076" w:type="dxa"/>
            <w:vMerge w:val="restart"/>
            <w:vAlign w:val="center"/>
          </w:tcPr>
          <w:p w14:paraId="7B99445A" w14:textId="2542ECCD" w:rsidR="00C76EE1" w:rsidRPr="00C76EE1" w:rsidRDefault="00362D7B" w:rsidP="00D83261">
            <w:pPr>
              <w:spacing w:line="560" w:lineRule="exac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退收</w:t>
            </w:r>
            <w:r w:rsidR="00C76EE1">
              <w:rPr>
                <w:rFonts w:ascii="宋体" w:eastAsia="宋体" w:hAnsi="宋体" w:hint="eastAsia"/>
                <w:sz w:val="28"/>
                <w:szCs w:val="28"/>
              </w:rPr>
              <w:t>账户</w:t>
            </w:r>
            <w:proofErr w:type="gramEnd"/>
            <w:r w:rsidR="00C76EE1">
              <w:rPr>
                <w:rFonts w:ascii="宋体" w:eastAsia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1605" w:type="dxa"/>
            <w:vAlign w:val="center"/>
          </w:tcPr>
          <w:p w14:paraId="41E0389E" w14:textId="2F440459" w:rsidR="00C76EE1" w:rsidRPr="00C76EE1" w:rsidRDefault="00C76EE1" w:rsidP="00DE5672">
            <w:pPr>
              <w:spacing w:line="56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C76EE1">
              <w:rPr>
                <w:rFonts w:ascii="宋体" w:eastAsia="宋体" w:hAnsi="宋体" w:hint="eastAsia"/>
                <w:sz w:val="24"/>
                <w:szCs w:val="24"/>
              </w:rPr>
              <w:t>账户名称</w:t>
            </w:r>
          </w:p>
        </w:tc>
        <w:tc>
          <w:tcPr>
            <w:tcW w:w="4538" w:type="dxa"/>
            <w:vAlign w:val="center"/>
          </w:tcPr>
          <w:p w14:paraId="51E8CC0E" w14:textId="36A4D663" w:rsidR="00C76EE1" w:rsidRDefault="00C76EE1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C76EE1" w14:paraId="765CEE51" w14:textId="77777777" w:rsidTr="00DE5672">
        <w:trPr>
          <w:trHeight w:val="698"/>
          <w:jc w:val="center"/>
        </w:trPr>
        <w:tc>
          <w:tcPr>
            <w:tcW w:w="2076" w:type="dxa"/>
            <w:vMerge/>
          </w:tcPr>
          <w:p w14:paraId="0B94F8C3" w14:textId="77777777" w:rsidR="00C76EE1" w:rsidRPr="00C76EE1" w:rsidRDefault="00C76EE1" w:rsidP="00870D8F">
            <w:pPr>
              <w:spacing w:line="56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180BF5" w14:textId="66CADBBB" w:rsidR="00C76EE1" w:rsidRPr="00C76EE1" w:rsidRDefault="00C76EE1" w:rsidP="00DD2FFF">
            <w:pPr>
              <w:spacing w:line="5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户行</w:t>
            </w:r>
          </w:p>
        </w:tc>
        <w:tc>
          <w:tcPr>
            <w:tcW w:w="4538" w:type="dxa"/>
            <w:vAlign w:val="center"/>
          </w:tcPr>
          <w:p w14:paraId="4E8F9BE8" w14:textId="54DA7B48" w:rsidR="00C76EE1" w:rsidRDefault="00C76EE1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C76EE1" w14:paraId="0793A7B2" w14:textId="77777777" w:rsidTr="00DE5672">
        <w:trPr>
          <w:trHeight w:val="708"/>
          <w:jc w:val="center"/>
        </w:trPr>
        <w:tc>
          <w:tcPr>
            <w:tcW w:w="2076" w:type="dxa"/>
            <w:vMerge/>
          </w:tcPr>
          <w:p w14:paraId="662F8DDD" w14:textId="77777777" w:rsidR="00C76EE1" w:rsidRPr="00C76EE1" w:rsidRDefault="00C76EE1" w:rsidP="00870D8F">
            <w:pPr>
              <w:spacing w:line="560" w:lineRule="exact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9623B9D" w14:textId="6D5976D1" w:rsidR="00C76EE1" w:rsidRPr="00C76EE1" w:rsidRDefault="00C76EE1" w:rsidP="00DD2FFF">
            <w:pPr>
              <w:spacing w:line="56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4538" w:type="dxa"/>
            <w:vAlign w:val="center"/>
          </w:tcPr>
          <w:p w14:paraId="5895D831" w14:textId="2751C6EE" w:rsidR="00C76EE1" w:rsidRDefault="00C76EE1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</w:p>
        </w:tc>
      </w:tr>
      <w:tr w:rsidR="00444FC8" w14:paraId="734CE9FE" w14:textId="77777777" w:rsidTr="00DE5672">
        <w:trPr>
          <w:trHeight w:val="2372"/>
          <w:jc w:val="center"/>
        </w:trPr>
        <w:tc>
          <w:tcPr>
            <w:tcW w:w="2076" w:type="dxa"/>
            <w:vAlign w:val="center"/>
          </w:tcPr>
          <w:p w14:paraId="5EEC10FB" w14:textId="77777777" w:rsidR="005C790C" w:rsidRDefault="00444FC8" w:rsidP="005C790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76EE1">
              <w:rPr>
                <w:rFonts w:ascii="宋体" w:eastAsia="宋体" w:hAnsi="宋体" w:hint="eastAsia"/>
                <w:sz w:val="28"/>
                <w:szCs w:val="28"/>
              </w:rPr>
              <w:t>当事人确认</w:t>
            </w:r>
          </w:p>
          <w:p w14:paraId="750DBE13" w14:textId="77777777" w:rsidR="00BE179D" w:rsidRPr="00DE5672" w:rsidRDefault="00444FC8" w:rsidP="005C790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E5672">
              <w:rPr>
                <w:rFonts w:ascii="宋体" w:eastAsia="宋体" w:hAnsi="宋体" w:hint="eastAsia"/>
                <w:sz w:val="28"/>
                <w:szCs w:val="28"/>
              </w:rPr>
              <w:t>（签名、捺印</w:t>
            </w:r>
          </w:p>
          <w:p w14:paraId="5F38117B" w14:textId="1FBB71E9" w:rsidR="00444FC8" w:rsidRPr="00DE5672" w:rsidRDefault="00444FC8" w:rsidP="005C790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E5672">
              <w:rPr>
                <w:rFonts w:ascii="宋体" w:eastAsia="宋体" w:hAnsi="宋体" w:hint="eastAsia"/>
                <w:sz w:val="28"/>
                <w:szCs w:val="28"/>
              </w:rPr>
              <w:t>或盖章）</w:t>
            </w:r>
          </w:p>
        </w:tc>
        <w:tc>
          <w:tcPr>
            <w:tcW w:w="6143" w:type="dxa"/>
            <w:gridSpan w:val="2"/>
            <w:vAlign w:val="center"/>
          </w:tcPr>
          <w:p w14:paraId="29366B24" w14:textId="77777777" w:rsidR="00CF7CA6" w:rsidRDefault="00362D7B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 </w:t>
            </w:r>
          </w:p>
          <w:p w14:paraId="7219936D" w14:textId="4D574D1F" w:rsidR="00444FC8" w:rsidRDefault="00362D7B" w:rsidP="00870D8F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</w:t>
            </w:r>
          </w:p>
          <w:p w14:paraId="05038689" w14:textId="2FC9A2A0" w:rsidR="00362D7B" w:rsidRPr="00444FC8" w:rsidRDefault="00362D7B" w:rsidP="00362D7B">
            <w:pPr>
              <w:spacing w:line="560" w:lineRule="exact"/>
              <w:ind w:firstLineChars="200" w:firstLine="643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 xml:space="preserve">              </w:t>
            </w:r>
            <w:r w:rsidRPr="00362D7B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p w14:paraId="7590581B" w14:textId="262429A1" w:rsidR="0000762D" w:rsidRPr="00AC2C90" w:rsidRDefault="00AC2C90" w:rsidP="00FD5590">
      <w:pPr>
        <w:spacing w:line="560" w:lineRule="exact"/>
        <w:rPr>
          <w:rFonts w:ascii="宋体" w:eastAsia="宋体" w:hAnsi="宋体"/>
          <w:sz w:val="24"/>
          <w:szCs w:val="24"/>
        </w:rPr>
      </w:pPr>
      <w:r w:rsidRPr="00AC2C90">
        <w:rPr>
          <w:rFonts w:ascii="宋体" w:eastAsia="宋体" w:hAnsi="宋体" w:hint="eastAsia"/>
          <w:sz w:val="24"/>
          <w:szCs w:val="24"/>
        </w:rPr>
        <w:t>注：客户应</w:t>
      </w:r>
      <w:r>
        <w:rPr>
          <w:rFonts w:ascii="宋体" w:eastAsia="宋体" w:hAnsi="宋体" w:hint="eastAsia"/>
          <w:sz w:val="24"/>
          <w:szCs w:val="24"/>
        </w:rPr>
        <w:t>在还款后一个月内提出退费申请，超过期限的，应在其他说明中提出逾期情况</w:t>
      </w:r>
      <w:r w:rsidR="00CF25A9">
        <w:rPr>
          <w:rFonts w:ascii="宋体" w:eastAsia="宋体" w:hAnsi="宋体" w:hint="eastAsia"/>
          <w:sz w:val="24"/>
          <w:szCs w:val="24"/>
        </w:rPr>
        <w:t>具体原因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00762D" w:rsidRPr="00AC2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7D72" w14:textId="77777777" w:rsidR="007415BE" w:rsidRDefault="007415BE" w:rsidP="007E29AA">
      <w:r>
        <w:separator/>
      </w:r>
    </w:p>
  </w:endnote>
  <w:endnote w:type="continuationSeparator" w:id="0">
    <w:p w14:paraId="164A27E1" w14:textId="77777777" w:rsidR="007415BE" w:rsidRDefault="007415BE" w:rsidP="007E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E4F9" w14:textId="77777777" w:rsidR="007415BE" w:rsidRDefault="007415BE" w:rsidP="007E29AA">
      <w:r>
        <w:separator/>
      </w:r>
    </w:p>
  </w:footnote>
  <w:footnote w:type="continuationSeparator" w:id="0">
    <w:p w14:paraId="3639B335" w14:textId="77777777" w:rsidR="007415BE" w:rsidRDefault="007415BE" w:rsidP="007E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C0C"/>
    <w:multiLevelType w:val="hybridMultilevel"/>
    <w:tmpl w:val="D2BCEFE4"/>
    <w:lvl w:ilvl="0" w:tplc="C700D0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D074A"/>
    <w:multiLevelType w:val="hybridMultilevel"/>
    <w:tmpl w:val="D7661610"/>
    <w:lvl w:ilvl="0" w:tplc="ECBA29A4">
      <w:start w:val="1"/>
      <w:numFmt w:val="japaneseCounting"/>
      <w:lvlText w:val="（%1）"/>
      <w:lvlJc w:val="left"/>
      <w:pPr>
        <w:ind w:left="136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lowerLetter"/>
      <w:lvlText w:val="%5)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lowerLetter"/>
      <w:lvlText w:val="%8)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" w15:restartNumberingAfterBreak="0">
    <w:nsid w:val="0CA53ED8"/>
    <w:multiLevelType w:val="hybridMultilevel"/>
    <w:tmpl w:val="93E0741C"/>
    <w:lvl w:ilvl="0" w:tplc="E2EAE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" w15:restartNumberingAfterBreak="0">
    <w:nsid w:val="1F1776A2"/>
    <w:multiLevelType w:val="hybridMultilevel"/>
    <w:tmpl w:val="D2C08CE8"/>
    <w:lvl w:ilvl="0" w:tplc="C08C4CCE">
      <w:start w:val="5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F483A30"/>
    <w:multiLevelType w:val="hybridMultilevel"/>
    <w:tmpl w:val="BC9404F0"/>
    <w:lvl w:ilvl="0" w:tplc="63A2D310">
      <w:start w:val="3"/>
      <w:numFmt w:val="japaneseCounting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7" w:hanging="440"/>
      </w:pPr>
    </w:lvl>
    <w:lvl w:ilvl="2" w:tplc="0409001B" w:tentative="1">
      <w:start w:val="1"/>
      <w:numFmt w:val="lowerRoman"/>
      <w:lvlText w:val="%3."/>
      <w:lvlJc w:val="right"/>
      <w:pPr>
        <w:ind w:left="2607" w:hanging="440"/>
      </w:pPr>
    </w:lvl>
    <w:lvl w:ilvl="3" w:tplc="0409000F" w:tentative="1">
      <w:start w:val="1"/>
      <w:numFmt w:val="decimal"/>
      <w:lvlText w:val="%4."/>
      <w:lvlJc w:val="left"/>
      <w:pPr>
        <w:ind w:left="3047" w:hanging="440"/>
      </w:pPr>
    </w:lvl>
    <w:lvl w:ilvl="4" w:tplc="04090019" w:tentative="1">
      <w:start w:val="1"/>
      <w:numFmt w:val="lowerLetter"/>
      <w:lvlText w:val="%5)"/>
      <w:lvlJc w:val="left"/>
      <w:pPr>
        <w:ind w:left="3487" w:hanging="440"/>
      </w:pPr>
    </w:lvl>
    <w:lvl w:ilvl="5" w:tplc="0409001B" w:tentative="1">
      <w:start w:val="1"/>
      <w:numFmt w:val="lowerRoman"/>
      <w:lvlText w:val="%6."/>
      <w:lvlJc w:val="right"/>
      <w:pPr>
        <w:ind w:left="3927" w:hanging="440"/>
      </w:pPr>
    </w:lvl>
    <w:lvl w:ilvl="6" w:tplc="0409000F" w:tentative="1">
      <w:start w:val="1"/>
      <w:numFmt w:val="decimal"/>
      <w:lvlText w:val="%7."/>
      <w:lvlJc w:val="left"/>
      <w:pPr>
        <w:ind w:left="4367" w:hanging="440"/>
      </w:pPr>
    </w:lvl>
    <w:lvl w:ilvl="7" w:tplc="04090019" w:tentative="1">
      <w:start w:val="1"/>
      <w:numFmt w:val="lowerLetter"/>
      <w:lvlText w:val="%8)"/>
      <w:lvlJc w:val="left"/>
      <w:pPr>
        <w:ind w:left="4807" w:hanging="440"/>
      </w:pPr>
    </w:lvl>
    <w:lvl w:ilvl="8" w:tplc="0409001B" w:tentative="1">
      <w:start w:val="1"/>
      <w:numFmt w:val="lowerRoman"/>
      <w:lvlText w:val="%9."/>
      <w:lvlJc w:val="right"/>
      <w:pPr>
        <w:ind w:left="5247" w:hanging="440"/>
      </w:pPr>
    </w:lvl>
  </w:abstractNum>
  <w:abstractNum w:abstractNumId="5" w15:restartNumberingAfterBreak="0">
    <w:nsid w:val="35617649"/>
    <w:multiLevelType w:val="hybridMultilevel"/>
    <w:tmpl w:val="4C129C44"/>
    <w:lvl w:ilvl="0" w:tplc="7C5A15DE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3757459C"/>
    <w:multiLevelType w:val="hybridMultilevel"/>
    <w:tmpl w:val="89A4CA9A"/>
    <w:lvl w:ilvl="0" w:tplc="8E3899E6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B002D8C"/>
    <w:multiLevelType w:val="hybridMultilevel"/>
    <w:tmpl w:val="458EBABC"/>
    <w:lvl w:ilvl="0" w:tplc="EDD0F84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D4311F"/>
    <w:multiLevelType w:val="hybridMultilevel"/>
    <w:tmpl w:val="EC925C26"/>
    <w:lvl w:ilvl="0" w:tplc="4A34016C">
      <w:start w:val="1"/>
      <w:numFmt w:val="japaneseCounting"/>
      <w:lvlText w:val="第%1章"/>
      <w:lvlJc w:val="left"/>
      <w:pPr>
        <w:ind w:left="1768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9" w15:restartNumberingAfterBreak="0">
    <w:nsid w:val="405C588D"/>
    <w:multiLevelType w:val="hybridMultilevel"/>
    <w:tmpl w:val="AF3C2472"/>
    <w:lvl w:ilvl="0" w:tplc="776A7C80">
      <w:start w:val="3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10" w15:restartNumberingAfterBreak="0">
    <w:nsid w:val="41FE7192"/>
    <w:multiLevelType w:val="hybridMultilevel"/>
    <w:tmpl w:val="44587B26"/>
    <w:lvl w:ilvl="0" w:tplc="F402882A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4C755750"/>
    <w:multiLevelType w:val="hybridMultilevel"/>
    <w:tmpl w:val="2DB285BE"/>
    <w:lvl w:ilvl="0" w:tplc="73EA7C6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501169C2"/>
    <w:multiLevelType w:val="hybridMultilevel"/>
    <w:tmpl w:val="0E9CC814"/>
    <w:lvl w:ilvl="0" w:tplc="11AE952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57B513AC"/>
    <w:multiLevelType w:val="hybridMultilevel"/>
    <w:tmpl w:val="EE468B8E"/>
    <w:lvl w:ilvl="0" w:tplc="DBBA20A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9945E72"/>
    <w:multiLevelType w:val="hybridMultilevel"/>
    <w:tmpl w:val="F03CF666"/>
    <w:lvl w:ilvl="0" w:tplc="1FBCCB46">
      <w:start w:val="1"/>
      <w:numFmt w:val="japaneseCounting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40"/>
      </w:pPr>
    </w:lvl>
    <w:lvl w:ilvl="2" w:tplc="0409001B" w:tentative="1">
      <w:start w:val="1"/>
      <w:numFmt w:val="lowerRoman"/>
      <w:lvlText w:val="%3."/>
      <w:lvlJc w:val="righ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9" w:tentative="1">
      <w:start w:val="1"/>
      <w:numFmt w:val="lowerLetter"/>
      <w:lvlText w:val="%5)"/>
      <w:lvlJc w:val="left"/>
      <w:pPr>
        <w:ind w:left="3010" w:hanging="440"/>
      </w:pPr>
    </w:lvl>
    <w:lvl w:ilvl="5" w:tplc="0409001B" w:tentative="1">
      <w:start w:val="1"/>
      <w:numFmt w:val="lowerRoman"/>
      <w:lvlText w:val="%6."/>
      <w:lvlJc w:val="righ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9" w:tentative="1">
      <w:start w:val="1"/>
      <w:numFmt w:val="lowerLetter"/>
      <w:lvlText w:val="%8)"/>
      <w:lvlJc w:val="left"/>
      <w:pPr>
        <w:ind w:left="4330" w:hanging="440"/>
      </w:pPr>
    </w:lvl>
    <w:lvl w:ilvl="8" w:tplc="0409001B" w:tentative="1">
      <w:start w:val="1"/>
      <w:numFmt w:val="lowerRoman"/>
      <w:lvlText w:val="%9."/>
      <w:lvlJc w:val="right"/>
      <w:pPr>
        <w:ind w:left="4770" w:hanging="440"/>
      </w:pPr>
    </w:lvl>
  </w:abstractNum>
  <w:abstractNum w:abstractNumId="15" w15:restartNumberingAfterBreak="0">
    <w:nsid w:val="60AB5289"/>
    <w:multiLevelType w:val="hybridMultilevel"/>
    <w:tmpl w:val="3C341066"/>
    <w:lvl w:ilvl="0" w:tplc="23A0F23A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322508134">
    <w:abstractNumId w:val="8"/>
  </w:num>
  <w:num w:numId="2" w16cid:durableId="1200244013">
    <w:abstractNumId w:val="14"/>
  </w:num>
  <w:num w:numId="3" w16cid:durableId="1652447003">
    <w:abstractNumId w:val="1"/>
  </w:num>
  <w:num w:numId="4" w16cid:durableId="1005864630">
    <w:abstractNumId w:val="12"/>
  </w:num>
  <w:num w:numId="5" w16cid:durableId="289746921">
    <w:abstractNumId w:val="11"/>
  </w:num>
  <w:num w:numId="6" w16cid:durableId="597101841">
    <w:abstractNumId w:val="2"/>
  </w:num>
  <w:num w:numId="7" w16cid:durableId="1246915990">
    <w:abstractNumId w:val="13"/>
  </w:num>
  <w:num w:numId="8" w16cid:durableId="903681086">
    <w:abstractNumId w:val="5"/>
  </w:num>
  <w:num w:numId="9" w16cid:durableId="2052147887">
    <w:abstractNumId w:val="0"/>
  </w:num>
  <w:num w:numId="10" w16cid:durableId="691415127">
    <w:abstractNumId w:val="6"/>
  </w:num>
  <w:num w:numId="11" w16cid:durableId="776488315">
    <w:abstractNumId w:val="9"/>
  </w:num>
  <w:num w:numId="12" w16cid:durableId="1803771042">
    <w:abstractNumId w:val="10"/>
  </w:num>
  <w:num w:numId="13" w16cid:durableId="1868254191">
    <w:abstractNumId w:val="3"/>
  </w:num>
  <w:num w:numId="14" w16cid:durableId="1700005532">
    <w:abstractNumId w:val="4"/>
  </w:num>
  <w:num w:numId="15" w16cid:durableId="841120168">
    <w:abstractNumId w:val="7"/>
  </w:num>
  <w:num w:numId="16" w16cid:durableId="1540049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5"/>
    <w:rsid w:val="0000762D"/>
    <w:rsid w:val="00012F72"/>
    <w:rsid w:val="000310C9"/>
    <w:rsid w:val="000373E0"/>
    <w:rsid w:val="00080120"/>
    <w:rsid w:val="00086E14"/>
    <w:rsid w:val="000A701C"/>
    <w:rsid w:val="000C37EC"/>
    <w:rsid w:val="000D34C8"/>
    <w:rsid w:val="000E6DEE"/>
    <w:rsid w:val="000E7C7D"/>
    <w:rsid w:val="000F4382"/>
    <w:rsid w:val="001454A4"/>
    <w:rsid w:val="001536E0"/>
    <w:rsid w:val="001614B6"/>
    <w:rsid w:val="00175743"/>
    <w:rsid w:val="001A7924"/>
    <w:rsid w:val="001C367A"/>
    <w:rsid w:val="001D59EB"/>
    <w:rsid w:val="001F2D04"/>
    <w:rsid w:val="00210A17"/>
    <w:rsid w:val="0023096F"/>
    <w:rsid w:val="0023528E"/>
    <w:rsid w:val="002634DA"/>
    <w:rsid w:val="002A5C51"/>
    <w:rsid w:val="002F1EEB"/>
    <w:rsid w:val="00315790"/>
    <w:rsid w:val="00331962"/>
    <w:rsid w:val="00341F68"/>
    <w:rsid w:val="0034412F"/>
    <w:rsid w:val="00362D7B"/>
    <w:rsid w:val="003639A2"/>
    <w:rsid w:val="003A1572"/>
    <w:rsid w:val="003B4708"/>
    <w:rsid w:val="003D7415"/>
    <w:rsid w:val="00417558"/>
    <w:rsid w:val="00436B7F"/>
    <w:rsid w:val="00444FC8"/>
    <w:rsid w:val="00452562"/>
    <w:rsid w:val="00467C60"/>
    <w:rsid w:val="004D42F4"/>
    <w:rsid w:val="004D5D8A"/>
    <w:rsid w:val="004E58D1"/>
    <w:rsid w:val="004F79AA"/>
    <w:rsid w:val="0050580D"/>
    <w:rsid w:val="0053609F"/>
    <w:rsid w:val="00557F8E"/>
    <w:rsid w:val="0059779C"/>
    <w:rsid w:val="005A5B4E"/>
    <w:rsid w:val="005C790C"/>
    <w:rsid w:val="005D031E"/>
    <w:rsid w:val="005D15D5"/>
    <w:rsid w:val="005E2B4E"/>
    <w:rsid w:val="00610171"/>
    <w:rsid w:val="00623B1F"/>
    <w:rsid w:val="006349E8"/>
    <w:rsid w:val="00637F16"/>
    <w:rsid w:val="0064189D"/>
    <w:rsid w:val="0066370B"/>
    <w:rsid w:val="006A4D8A"/>
    <w:rsid w:val="006B683A"/>
    <w:rsid w:val="00707405"/>
    <w:rsid w:val="0071253C"/>
    <w:rsid w:val="00714A12"/>
    <w:rsid w:val="00730930"/>
    <w:rsid w:val="00734872"/>
    <w:rsid w:val="00737817"/>
    <w:rsid w:val="007415BE"/>
    <w:rsid w:val="007437DE"/>
    <w:rsid w:val="007718CA"/>
    <w:rsid w:val="00774945"/>
    <w:rsid w:val="007802A3"/>
    <w:rsid w:val="007A641B"/>
    <w:rsid w:val="007B331D"/>
    <w:rsid w:val="007D6DEF"/>
    <w:rsid w:val="007E29AA"/>
    <w:rsid w:val="00820C70"/>
    <w:rsid w:val="008462E4"/>
    <w:rsid w:val="00851023"/>
    <w:rsid w:val="00856D62"/>
    <w:rsid w:val="0086067C"/>
    <w:rsid w:val="00870D8F"/>
    <w:rsid w:val="008817AB"/>
    <w:rsid w:val="00885889"/>
    <w:rsid w:val="008B66F1"/>
    <w:rsid w:val="008D420C"/>
    <w:rsid w:val="008F468C"/>
    <w:rsid w:val="008F66DA"/>
    <w:rsid w:val="0090595A"/>
    <w:rsid w:val="00914C7B"/>
    <w:rsid w:val="0092255E"/>
    <w:rsid w:val="00994C3F"/>
    <w:rsid w:val="009A69F0"/>
    <w:rsid w:val="009C7A34"/>
    <w:rsid w:val="009D77E9"/>
    <w:rsid w:val="009E55E8"/>
    <w:rsid w:val="00A41F59"/>
    <w:rsid w:val="00A43F0F"/>
    <w:rsid w:val="00A606E9"/>
    <w:rsid w:val="00A835E4"/>
    <w:rsid w:val="00A83BEB"/>
    <w:rsid w:val="00A954E2"/>
    <w:rsid w:val="00A956D3"/>
    <w:rsid w:val="00A9662C"/>
    <w:rsid w:val="00AA06F8"/>
    <w:rsid w:val="00AA5ED7"/>
    <w:rsid w:val="00AB1703"/>
    <w:rsid w:val="00AC07CB"/>
    <w:rsid w:val="00AC2C90"/>
    <w:rsid w:val="00AE135C"/>
    <w:rsid w:val="00AF2AE4"/>
    <w:rsid w:val="00B11B65"/>
    <w:rsid w:val="00B24873"/>
    <w:rsid w:val="00B914E9"/>
    <w:rsid w:val="00B92410"/>
    <w:rsid w:val="00B92FC6"/>
    <w:rsid w:val="00B97781"/>
    <w:rsid w:val="00BA5871"/>
    <w:rsid w:val="00BA7A3A"/>
    <w:rsid w:val="00BC6597"/>
    <w:rsid w:val="00BE179D"/>
    <w:rsid w:val="00BF6E18"/>
    <w:rsid w:val="00C1188A"/>
    <w:rsid w:val="00C201A8"/>
    <w:rsid w:val="00C22DDF"/>
    <w:rsid w:val="00C41D9C"/>
    <w:rsid w:val="00C5643C"/>
    <w:rsid w:val="00C757A7"/>
    <w:rsid w:val="00C76EE1"/>
    <w:rsid w:val="00C90F40"/>
    <w:rsid w:val="00C95517"/>
    <w:rsid w:val="00CA6C4D"/>
    <w:rsid w:val="00CB2CBF"/>
    <w:rsid w:val="00CC3AA5"/>
    <w:rsid w:val="00CE7B2B"/>
    <w:rsid w:val="00CF25A9"/>
    <w:rsid w:val="00CF7CA6"/>
    <w:rsid w:val="00D0504A"/>
    <w:rsid w:val="00D223BD"/>
    <w:rsid w:val="00D230D9"/>
    <w:rsid w:val="00D3241D"/>
    <w:rsid w:val="00D3637F"/>
    <w:rsid w:val="00D50B89"/>
    <w:rsid w:val="00D56E0B"/>
    <w:rsid w:val="00D83261"/>
    <w:rsid w:val="00DD2FFF"/>
    <w:rsid w:val="00DE2161"/>
    <w:rsid w:val="00DE5672"/>
    <w:rsid w:val="00DF15BD"/>
    <w:rsid w:val="00DF661A"/>
    <w:rsid w:val="00E218E6"/>
    <w:rsid w:val="00E23093"/>
    <w:rsid w:val="00E24AD1"/>
    <w:rsid w:val="00E25658"/>
    <w:rsid w:val="00E722D5"/>
    <w:rsid w:val="00E90632"/>
    <w:rsid w:val="00EA5939"/>
    <w:rsid w:val="00EC53D9"/>
    <w:rsid w:val="00ED047D"/>
    <w:rsid w:val="00ED33A9"/>
    <w:rsid w:val="00ED51DA"/>
    <w:rsid w:val="00EE21FD"/>
    <w:rsid w:val="00EF5BA8"/>
    <w:rsid w:val="00F11B6A"/>
    <w:rsid w:val="00F41D5F"/>
    <w:rsid w:val="00F553CB"/>
    <w:rsid w:val="00F647B4"/>
    <w:rsid w:val="00FB127F"/>
    <w:rsid w:val="00FB430D"/>
    <w:rsid w:val="00FD2E26"/>
    <w:rsid w:val="00FD5590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3332"/>
  <w15:chartTrackingRefBased/>
  <w15:docId w15:val="{726A04F7-7315-4479-BA06-D21B814C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D8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E29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29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2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29AA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7B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647B4"/>
  </w:style>
  <w:style w:type="character" w:styleId="ab">
    <w:name w:val="annotation reference"/>
    <w:basedOn w:val="a0"/>
    <w:uiPriority w:val="99"/>
    <w:semiHidden/>
    <w:unhideWhenUsed/>
    <w:rsid w:val="00C1188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1188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118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188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1188A"/>
    <w:rPr>
      <w:b/>
      <w:bCs/>
    </w:rPr>
  </w:style>
  <w:style w:type="paragraph" w:styleId="af0">
    <w:name w:val="Revision"/>
    <w:hidden/>
    <w:uiPriority w:val="99"/>
    <w:semiHidden/>
    <w:rsid w:val="0077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5F7E-F998-401B-9BBF-4968417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志杰</dc:creator>
  <cp:keywords/>
  <dc:description/>
  <cp:lastModifiedBy>张志杰</cp:lastModifiedBy>
  <cp:revision>27</cp:revision>
  <cp:lastPrinted>2023-11-28T06:45:00Z</cp:lastPrinted>
  <dcterms:created xsi:type="dcterms:W3CDTF">2023-11-22T06:23:00Z</dcterms:created>
  <dcterms:modified xsi:type="dcterms:W3CDTF">2023-12-08T01:21:00Z</dcterms:modified>
</cp:coreProperties>
</file>